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40B" w:rsidRDefault="00ED4F62" w:rsidP="00C70EF3">
      <w:pPr>
        <w:ind w:firstLineChars="3815" w:firstLine="8462"/>
      </w:pPr>
      <w:r>
        <w:rPr>
          <w:noProof/>
        </w:rPr>
        <w:pict>
          <v:rect id="正方形/長方形 2" o:spid="_x0000_s1026" style="position:absolute;left:0;text-align:left;margin-left:5.45pt;margin-top:.9pt;width:225.75pt;height:4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" fillcolor="white [3201]" strokecolor="black [3213]" strokeweight="1pt">
            <v:stroke linestyle="thickThin"/>
            <v:textbox>
              <w:txbxContent>
                <w:p w:rsidR="00506558" w:rsidRDefault="00506558" w:rsidP="00173AF5">
                  <w:pPr>
                    <w:ind w:firstLineChars="200" w:firstLine="444"/>
                    <w:jc w:val="left"/>
                  </w:pPr>
                  <w:r>
                    <w:rPr>
                      <w:rFonts w:hint="eastAsia"/>
                    </w:rPr>
                    <w:t>（様式例１）申込書受理報告</w:t>
                  </w:r>
                </w:p>
                <w:p w:rsidR="00506558" w:rsidRPr="00D21BE8" w:rsidRDefault="00506558" w:rsidP="00B70483">
                  <w:pPr>
                    <w:ind w:firstLineChars="500" w:firstLine="809"/>
                    <w:jc w:val="left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D21BE8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～</w:t>
                  </w:r>
                  <w:r w:rsidR="002626F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南関町</w:t>
                  </w:r>
                  <w:r w:rsidRPr="00D21BE8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指針３(２)</w:t>
                  </w:r>
                  <w:r w:rsidR="00AF6DB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④</w:t>
                  </w:r>
                  <w:r w:rsidRPr="00D21BE8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関係 ～</w:t>
                  </w:r>
                </w:p>
              </w:txbxContent>
            </v:textbox>
          </v:rect>
        </w:pict>
      </w:r>
      <w:r w:rsidR="00E7440B">
        <w:rPr>
          <w:rFonts w:hint="eastAsia"/>
        </w:rPr>
        <w:t>○○第　　　号</w:t>
      </w:r>
    </w:p>
    <w:p w:rsidR="00E7440B" w:rsidRDefault="00E7440B" w:rsidP="00F52AF1">
      <w:pPr>
        <w:ind w:firstLineChars="3636" w:firstLine="8065"/>
      </w:pPr>
      <w:r>
        <w:rPr>
          <w:rFonts w:hint="eastAsia"/>
        </w:rPr>
        <w:t xml:space="preserve">　　年　　月　　日</w:t>
      </w:r>
    </w:p>
    <w:p w:rsidR="00E7440B" w:rsidRDefault="00E7440B" w:rsidP="00E7440B"/>
    <w:p w:rsidR="00E7440B" w:rsidRDefault="00E7440B" w:rsidP="00E7440B"/>
    <w:p w:rsidR="00630980" w:rsidRDefault="00630980" w:rsidP="00E7440B"/>
    <w:p w:rsidR="00E7440B" w:rsidRDefault="002626FA" w:rsidP="00A50FC3">
      <w:pPr>
        <w:ind w:firstLineChars="300" w:firstLine="665"/>
      </w:pPr>
      <w:r>
        <w:rPr>
          <w:rFonts w:hint="eastAsia"/>
        </w:rPr>
        <w:t>南関町</w:t>
      </w:r>
      <w:r w:rsidR="00E7440B">
        <w:rPr>
          <w:rFonts w:hint="eastAsia"/>
        </w:rPr>
        <w:t>長　　様</w:t>
      </w:r>
    </w:p>
    <w:p w:rsidR="00E7440B" w:rsidRPr="00877BAF" w:rsidRDefault="00E7440B" w:rsidP="00E7440B"/>
    <w:p w:rsidR="00877BAF" w:rsidRDefault="00A50FC3" w:rsidP="00877BAF">
      <w:pPr>
        <w:ind w:firstLineChars="2757" w:firstLine="6116"/>
      </w:pPr>
      <w:r>
        <w:rPr>
          <w:rFonts w:hint="eastAsia"/>
        </w:rPr>
        <w:t>○○</w:t>
      </w:r>
      <w:r w:rsidR="00E475D8">
        <w:rPr>
          <w:rFonts w:hint="eastAsia"/>
        </w:rPr>
        <w:t>○</w:t>
      </w:r>
      <w:r>
        <w:rPr>
          <w:rFonts w:hint="eastAsia"/>
        </w:rPr>
        <w:t>市</w:t>
      </w:r>
      <w:r w:rsidR="00877BAF">
        <w:rPr>
          <w:rFonts w:hint="eastAsia"/>
        </w:rPr>
        <w:t>○○○町○○○</w:t>
      </w:r>
    </w:p>
    <w:p w:rsidR="00877BAF" w:rsidRDefault="00ED4F62" w:rsidP="00877BAF">
      <w:pPr>
        <w:ind w:firstLineChars="2757" w:firstLine="6116"/>
      </w:pPr>
      <w:r>
        <w:rPr>
          <w:noProof/>
        </w:rPr>
        <w:pict>
          <v:rect id="正方形/長方形 8" o:spid="_x0000_s1040" style="position:absolute;left:0;text-align:left;margin-left:436.3pt;margin-top:4.5pt;width:48.75pt;height:43.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" filled="f" strokecolor="black [3213]"/>
        </w:pict>
      </w:r>
      <w:r w:rsidR="00877BAF">
        <w:rPr>
          <w:rFonts w:hint="eastAsia"/>
        </w:rPr>
        <w:t>○○○法人　　○○○○</w:t>
      </w:r>
    </w:p>
    <w:p w:rsidR="00877BAF" w:rsidRDefault="00877BAF" w:rsidP="00877BAF">
      <w:pPr>
        <w:ind w:firstLineChars="2951" w:firstLine="6546"/>
      </w:pPr>
      <w:r>
        <w:rPr>
          <w:rFonts w:hint="eastAsia"/>
        </w:rPr>
        <w:t>代表者　　○○○○　　印</w:t>
      </w:r>
    </w:p>
    <w:p w:rsidR="001E5688" w:rsidRDefault="001E5688" w:rsidP="001E5688"/>
    <w:p w:rsidR="00E7440B" w:rsidRDefault="001E5688" w:rsidP="00877BAF">
      <w:pPr>
        <w:ind w:firstLineChars="3436" w:firstLine="7622"/>
      </w:pPr>
      <w:r>
        <w:rPr>
          <w:rFonts w:hint="eastAsia"/>
        </w:rPr>
        <w:t>又は</w:t>
      </w:r>
    </w:p>
    <w:p w:rsidR="001E5688" w:rsidRDefault="001E5688" w:rsidP="001E5688"/>
    <w:p w:rsidR="00E7440B" w:rsidRDefault="00A50FC3" w:rsidP="000B624A">
      <w:pPr>
        <w:ind w:firstLineChars="2757" w:firstLine="6116"/>
      </w:pPr>
      <w:r>
        <w:rPr>
          <w:rFonts w:hint="eastAsia"/>
        </w:rPr>
        <w:t>◎◎</w:t>
      </w:r>
      <w:r w:rsidR="00E475D8">
        <w:rPr>
          <w:rFonts w:hint="eastAsia"/>
        </w:rPr>
        <w:t>◎</w:t>
      </w:r>
      <w:r w:rsidR="00877BAF">
        <w:rPr>
          <w:rFonts w:hint="eastAsia"/>
        </w:rPr>
        <w:t>市◎◎◎町◎◎◎</w:t>
      </w:r>
    </w:p>
    <w:p w:rsidR="00E7440B" w:rsidRDefault="00ED4F62" w:rsidP="00877BAF">
      <w:pPr>
        <w:ind w:firstLineChars="2854" w:firstLine="6331"/>
      </w:pPr>
      <w:r>
        <w:rPr>
          <w:noProof/>
        </w:rPr>
        <w:pict>
          <v:rect id="正方形/長方形 1" o:spid="_x0000_s1039" style="position:absolute;left:0;text-align:left;margin-left:436.3pt;margin-top:4.5pt;width:48.75pt;height:43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" filled="f" strokecolor="black [3213]"/>
        </w:pict>
      </w:r>
      <w:r w:rsidR="00877BAF">
        <w:rPr>
          <w:rFonts w:hint="eastAsia"/>
        </w:rPr>
        <w:t>特別養護老人ホーム</w:t>
      </w:r>
      <w:r w:rsidR="00E7440B">
        <w:rPr>
          <w:rFonts w:hint="eastAsia"/>
        </w:rPr>
        <w:t xml:space="preserve">　</w:t>
      </w:r>
      <w:r w:rsidR="00877BAF">
        <w:rPr>
          <w:rFonts w:hint="eastAsia"/>
        </w:rPr>
        <w:t>◎◎◎◎</w:t>
      </w:r>
    </w:p>
    <w:p w:rsidR="00E7440B" w:rsidRDefault="00877BAF" w:rsidP="000B624A">
      <w:pPr>
        <w:ind w:firstLineChars="2951" w:firstLine="6546"/>
      </w:pPr>
      <w:r>
        <w:rPr>
          <w:rFonts w:hint="eastAsia"/>
        </w:rPr>
        <w:t>施設長</w:t>
      </w:r>
      <w:r w:rsidR="006C4251">
        <w:rPr>
          <w:rFonts w:hint="eastAsia"/>
        </w:rPr>
        <w:t xml:space="preserve">　　◎◎◎◎</w:t>
      </w:r>
      <w:r w:rsidR="00E7440B">
        <w:rPr>
          <w:rFonts w:hint="eastAsia"/>
        </w:rPr>
        <w:t xml:space="preserve">　　印</w:t>
      </w:r>
    </w:p>
    <w:p w:rsidR="00E7440B" w:rsidRDefault="00E7440B" w:rsidP="00E7440B"/>
    <w:p w:rsidR="00E7440B" w:rsidRDefault="003F20B7" w:rsidP="00C70EF3">
      <w:pPr>
        <w:ind w:firstLineChars="300" w:firstLine="665"/>
      </w:pPr>
      <w:r>
        <w:rPr>
          <w:rFonts w:hint="eastAsia"/>
        </w:rPr>
        <w:t>特別養護老人ホームにおける特例入所</w:t>
      </w:r>
      <w:r w:rsidR="00C70EF3">
        <w:rPr>
          <w:rFonts w:hint="eastAsia"/>
        </w:rPr>
        <w:t>に係る</w:t>
      </w:r>
      <w:r>
        <w:rPr>
          <w:rFonts w:hint="eastAsia"/>
        </w:rPr>
        <w:t>申込書の受理</w:t>
      </w:r>
      <w:r w:rsidR="00E7440B">
        <w:rPr>
          <w:rFonts w:hint="eastAsia"/>
        </w:rPr>
        <w:t>について（報告）</w:t>
      </w:r>
    </w:p>
    <w:p w:rsidR="00E7440B" w:rsidRPr="00C70EF3" w:rsidRDefault="00E7440B" w:rsidP="00E7440B"/>
    <w:p w:rsidR="00E7440B" w:rsidRDefault="00E7440B" w:rsidP="00630980">
      <w:pPr>
        <w:ind w:firstLineChars="100" w:firstLine="222"/>
      </w:pPr>
      <w:r>
        <w:rPr>
          <w:rFonts w:hint="eastAsia"/>
        </w:rPr>
        <w:t>このことについて、</w:t>
      </w:r>
      <w:r w:rsidR="00741EDC">
        <w:rPr>
          <w:rFonts w:hint="eastAsia"/>
        </w:rPr>
        <w:t>下記のとおり、</w:t>
      </w:r>
      <w:r w:rsidR="003F20B7">
        <w:rPr>
          <w:rFonts w:hint="eastAsia"/>
        </w:rPr>
        <w:t>入所申込書を受理しましたので、</w:t>
      </w:r>
      <w:r w:rsidR="002626FA">
        <w:rPr>
          <w:rFonts w:hint="eastAsia"/>
        </w:rPr>
        <w:t>南関町</w:t>
      </w:r>
      <w:r>
        <w:rPr>
          <w:rFonts w:hint="eastAsia"/>
        </w:rPr>
        <w:t>特別養護老人ホーム入所取扱指針に基づき、報告します。</w:t>
      </w:r>
    </w:p>
    <w:p w:rsidR="00630980" w:rsidRPr="00630980" w:rsidRDefault="00630980" w:rsidP="00630980"/>
    <w:p w:rsidR="00630980" w:rsidRDefault="00630980" w:rsidP="00630980">
      <w:pPr>
        <w:jc w:val="center"/>
      </w:pPr>
      <w:r>
        <w:rPr>
          <w:rFonts w:hint="eastAsia"/>
        </w:rPr>
        <w:t>記</w:t>
      </w:r>
    </w:p>
    <w:p w:rsidR="00630980" w:rsidRDefault="00630980" w:rsidP="00630980"/>
    <w:p w:rsidR="00630980" w:rsidRDefault="00630980" w:rsidP="00630980">
      <w:pPr>
        <w:ind w:firstLineChars="100" w:firstLine="222"/>
      </w:pPr>
      <w:r>
        <w:rPr>
          <w:rFonts w:hint="eastAsia"/>
        </w:rPr>
        <w:t>１　特例入所申込者</w:t>
      </w:r>
    </w:p>
    <w:p w:rsidR="00630980" w:rsidRDefault="00630980" w:rsidP="00630980">
      <w:pPr>
        <w:ind w:firstLineChars="399" w:firstLine="885"/>
      </w:pPr>
      <w:r>
        <w:rPr>
          <w:rFonts w:hint="eastAsia"/>
        </w:rPr>
        <w:t xml:space="preserve">住　　所　　　</w:t>
      </w:r>
      <w:r w:rsidR="002626FA">
        <w:rPr>
          <w:rFonts w:hint="eastAsia"/>
        </w:rPr>
        <w:t>南関町</w:t>
      </w:r>
      <w:r>
        <w:rPr>
          <w:rFonts w:hint="eastAsia"/>
        </w:rPr>
        <w:t>○○○町○○○</w:t>
      </w:r>
    </w:p>
    <w:p w:rsidR="00630980" w:rsidRDefault="00630980" w:rsidP="00630980">
      <w:pPr>
        <w:ind w:firstLineChars="399" w:firstLine="885"/>
      </w:pPr>
      <w:r>
        <w:rPr>
          <w:rFonts w:hint="eastAsia"/>
        </w:rPr>
        <w:t>氏　　名　　　○○　○○</w:t>
      </w:r>
    </w:p>
    <w:p w:rsidR="00630980" w:rsidRDefault="00630980" w:rsidP="00630980"/>
    <w:p w:rsidR="00630980" w:rsidRDefault="00630980" w:rsidP="00630980"/>
    <w:p w:rsidR="00630980" w:rsidRDefault="00630980" w:rsidP="00630980">
      <w:pPr>
        <w:ind w:firstLineChars="100" w:firstLine="222"/>
      </w:pPr>
      <w:r>
        <w:rPr>
          <w:rFonts w:hint="eastAsia"/>
        </w:rPr>
        <w:t>２　特例入所を希望する施設</w:t>
      </w:r>
    </w:p>
    <w:p w:rsidR="00630980" w:rsidRDefault="00630980" w:rsidP="00630980">
      <w:pPr>
        <w:ind w:firstLineChars="399" w:firstLine="885"/>
      </w:pPr>
      <w:r>
        <w:rPr>
          <w:rFonts w:hint="eastAsia"/>
        </w:rPr>
        <w:t xml:space="preserve">所 在 地　　　</w:t>
      </w:r>
      <w:r w:rsidR="00A50FC3">
        <w:rPr>
          <w:rFonts w:hint="eastAsia"/>
        </w:rPr>
        <w:t>○○</w:t>
      </w:r>
      <w:r w:rsidR="000B2842">
        <w:rPr>
          <w:rFonts w:hint="eastAsia"/>
        </w:rPr>
        <w:t>○</w:t>
      </w:r>
      <w:r>
        <w:rPr>
          <w:rFonts w:hint="eastAsia"/>
        </w:rPr>
        <w:t>市○○○町○○○</w:t>
      </w:r>
    </w:p>
    <w:p w:rsidR="00630980" w:rsidRDefault="00630980" w:rsidP="00630980">
      <w:pPr>
        <w:ind w:firstLineChars="399" w:firstLine="885"/>
      </w:pPr>
      <w:r>
        <w:rPr>
          <w:rFonts w:hint="eastAsia"/>
        </w:rPr>
        <w:t>施 設 名　　　○○○○○○○○○</w:t>
      </w:r>
    </w:p>
    <w:p w:rsidR="00630980" w:rsidRDefault="00630980" w:rsidP="00630980"/>
    <w:p w:rsidR="00630980" w:rsidRPr="00875728" w:rsidRDefault="00630980" w:rsidP="00630980"/>
    <w:p w:rsidR="00630980" w:rsidRDefault="00630980" w:rsidP="00630980">
      <w:pPr>
        <w:ind w:firstLineChars="100" w:firstLine="222"/>
      </w:pPr>
      <w:r>
        <w:rPr>
          <w:rFonts w:hint="eastAsia"/>
        </w:rPr>
        <w:t>３　特例入所申込日等</w:t>
      </w:r>
    </w:p>
    <w:p w:rsidR="00630980" w:rsidRDefault="00630980" w:rsidP="00630980">
      <w:pPr>
        <w:ind w:firstLineChars="399" w:firstLine="885"/>
      </w:pPr>
      <w:r>
        <w:rPr>
          <w:rFonts w:hint="eastAsia"/>
        </w:rPr>
        <w:t xml:space="preserve">申 込 </w:t>
      </w:r>
      <w:r w:rsidR="003A5B86">
        <w:rPr>
          <w:rFonts w:hint="eastAsia"/>
        </w:rPr>
        <w:t xml:space="preserve">日　　　　　</w:t>
      </w:r>
      <w:r>
        <w:rPr>
          <w:rFonts w:hint="eastAsia"/>
        </w:rPr>
        <w:t xml:space="preserve">　　年　　月　　日</w:t>
      </w:r>
    </w:p>
    <w:p w:rsidR="00630980" w:rsidRDefault="00630980" w:rsidP="00630980">
      <w:pPr>
        <w:ind w:firstLineChars="399" w:firstLine="885"/>
      </w:pPr>
      <w:r>
        <w:rPr>
          <w:rFonts w:hint="eastAsia"/>
        </w:rPr>
        <w:t xml:space="preserve">受 理 </w:t>
      </w:r>
      <w:r w:rsidR="003A5B86">
        <w:rPr>
          <w:rFonts w:hint="eastAsia"/>
        </w:rPr>
        <w:t xml:space="preserve">日　　　　　</w:t>
      </w:r>
      <w:r>
        <w:rPr>
          <w:rFonts w:hint="eastAsia"/>
        </w:rPr>
        <w:t xml:space="preserve">　　年　　月　　日</w:t>
      </w:r>
    </w:p>
    <w:p w:rsidR="00630980" w:rsidRPr="00C70EF3" w:rsidRDefault="00630980" w:rsidP="00630980"/>
    <w:p w:rsidR="00630980" w:rsidRPr="00C70EF3" w:rsidRDefault="00630980" w:rsidP="00630980"/>
    <w:p w:rsidR="00630980" w:rsidRDefault="00630980" w:rsidP="00630980"/>
    <w:p w:rsidR="00630980" w:rsidRDefault="00630980" w:rsidP="00630980"/>
    <w:p w:rsidR="00630980" w:rsidRDefault="00630980" w:rsidP="00630980">
      <w:pPr>
        <w:ind w:firstLineChars="200" w:firstLine="444"/>
      </w:pPr>
      <w:r>
        <w:rPr>
          <w:rFonts w:hint="eastAsia"/>
        </w:rPr>
        <w:t>（添付資料）</w:t>
      </w:r>
    </w:p>
    <w:p w:rsidR="00630980" w:rsidRDefault="00630980" w:rsidP="00630980">
      <w:pPr>
        <w:ind w:firstLineChars="399" w:firstLine="885"/>
      </w:pPr>
      <w:r>
        <w:rPr>
          <w:rFonts w:hint="eastAsia"/>
        </w:rPr>
        <w:t>①　入所申込書（写し）</w:t>
      </w:r>
    </w:p>
    <w:p w:rsidR="00630980" w:rsidRPr="00C70EF3" w:rsidRDefault="00630980" w:rsidP="00630980"/>
    <w:p w:rsidR="00630980" w:rsidRDefault="00630980" w:rsidP="00630980"/>
    <w:p w:rsidR="00630980" w:rsidRDefault="00630980" w:rsidP="00630980"/>
    <w:p w:rsidR="00E7440B" w:rsidRDefault="00E7440B" w:rsidP="00E7440B"/>
    <w:p w:rsidR="00630980" w:rsidRDefault="00630980" w:rsidP="00E7440B"/>
    <w:p w:rsidR="00877BAF" w:rsidRDefault="00E746B2" w:rsidP="00E746B2">
      <w:r>
        <w:rPr>
          <w:rFonts w:hint="eastAsia"/>
        </w:rPr>
        <w:lastRenderedPageBreak/>
        <w:t xml:space="preserve">（様式例１  [２名以上用] ）                                                  </w:t>
      </w:r>
      <w:r w:rsidR="00877BAF">
        <w:rPr>
          <w:rFonts w:hint="eastAsia"/>
        </w:rPr>
        <w:t>○○第　　　号</w:t>
      </w:r>
    </w:p>
    <w:p w:rsidR="00877BAF" w:rsidRDefault="00877BAF" w:rsidP="00F52AF1">
      <w:pPr>
        <w:ind w:firstLineChars="3636" w:firstLine="8065"/>
      </w:pPr>
      <w:r>
        <w:rPr>
          <w:rFonts w:hint="eastAsia"/>
        </w:rPr>
        <w:t xml:space="preserve">　　年　　月　　日</w:t>
      </w:r>
    </w:p>
    <w:p w:rsidR="00877BAF" w:rsidRDefault="00877BAF" w:rsidP="00877BAF"/>
    <w:p w:rsidR="00877BAF" w:rsidRDefault="00877BAF" w:rsidP="00877BAF"/>
    <w:p w:rsidR="00630980" w:rsidRDefault="00630980" w:rsidP="00877BAF"/>
    <w:p w:rsidR="00877BAF" w:rsidRDefault="002626FA" w:rsidP="00D4370E">
      <w:pPr>
        <w:ind w:firstLineChars="300" w:firstLine="665"/>
      </w:pPr>
      <w:r>
        <w:rPr>
          <w:rFonts w:hint="eastAsia"/>
        </w:rPr>
        <w:t>南関町</w:t>
      </w:r>
      <w:r w:rsidR="00877BAF">
        <w:rPr>
          <w:rFonts w:hint="eastAsia"/>
        </w:rPr>
        <w:t>長　　様</w:t>
      </w:r>
    </w:p>
    <w:p w:rsidR="00877BAF" w:rsidRPr="00877BAF" w:rsidRDefault="00877BAF" w:rsidP="00877BAF"/>
    <w:p w:rsidR="00877BAF" w:rsidRDefault="00975A60" w:rsidP="00877BAF">
      <w:pPr>
        <w:ind w:firstLineChars="2757" w:firstLine="6116"/>
      </w:pPr>
      <w:r>
        <w:rPr>
          <w:rFonts w:hint="eastAsia"/>
        </w:rPr>
        <w:t>○○</w:t>
      </w:r>
      <w:r w:rsidR="00E475D8">
        <w:rPr>
          <w:rFonts w:hint="eastAsia"/>
        </w:rPr>
        <w:t>○</w:t>
      </w:r>
      <w:r w:rsidR="00877BAF">
        <w:rPr>
          <w:rFonts w:hint="eastAsia"/>
        </w:rPr>
        <w:t>市○○○町○○○</w:t>
      </w:r>
    </w:p>
    <w:p w:rsidR="00877BAF" w:rsidRDefault="00ED4F62" w:rsidP="00877BAF">
      <w:pPr>
        <w:ind w:firstLineChars="2757" w:firstLine="6116"/>
      </w:pPr>
      <w:r>
        <w:rPr>
          <w:noProof/>
        </w:rPr>
        <w:pict>
          <v:rect id="正方形/長方形 15" o:spid="_x0000_s1038" style="position:absolute;left:0;text-align:left;margin-left:436.3pt;margin-top:4.5pt;width:48.75pt;height:43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" filled="f" strokecolor="black [3213]"/>
        </w:pict>
      </w:r>
      <w:r w:rsidR="00877BAF">
        <w:rPr>
          <w:rFonts w:hint="eastAsia"/>
        </w:rPr>
        <w:t>○○○法人　　○○○○</w:t>
      </w:r>
    </w:p>
    <w:p w:rsidR="00877BAF" w:rsidRDefault="00877BAF" w:rsidP="00877BAF">
      <w:pPr>
        <w:ind w:firstLineChars="2951" w:firstLine="6546"/>
      </w:pPr>
      <w:r>
        <w:rPr>
          <w:rFonts w:hint="eastAsia"/>
        </w:rPr>
        <w:t>代表者　　○○○○　　印</w:t>
      </w:r>
    </w:p>
    <w:p w:rsidR="00877BAF" w:rsidRDefault="00877BAF" w:rsidP="00877BAF"/>
    <w:p w:rsidR="00877BAF" w:rsidRDefault="00877BAF" w:rsidP="00877BAF">
      <w:pPr>
        <w:ind w:firstLineChars="3436" w:firstLine="7622"/>
      </w:pPr>
      <w:r>
        <w:rPr>
          <w:rFonts w:hint="eastAsia"/>
        </w:rPr>
        <w:t>又は</w:t>
      </w:r>
    </w:p>
    <w:p w:rsidR="00877BAF" w:rsidRPr="00877BAF" w:rsidRDefault="00877BAF" w:rsidP="00877BAF"/>
    <w:p w:rsidR="00877BAF" w:rsidRDefault="00975A60" w:rsidP="00877BAF">
      <w:pPr>
        <w:ind w:firstLineChars="2757" w:firstLine="6116"/>
      </w:pPr>
      <w:r>
        <w:rPr>
          <w:rFonts w:hint="eastAsia"/>
        </w:rPr>
        <w:t>◎◎</w:t>
      </w:r>
      <w:r w:rsidR="00E475D8">
        <w:rPr>
          <w:rFonts w:hint="eastAsia"/>
        </w:rPr>
        <w:t>◎</w:t>
      </w:r>
      <w:r w:rsidR="00877BAF">
        <w:rPr>
          <w:rFonts w:hint="eastAsia"/>
        </w:rPr>
        <w:t>市◎◎◎町◎◎◎</w:t>
      </w:r>
    </w:p>
    <w:p w:rsidR="00877BAF" w:rsidRDefault="00ED4F62" w:rsidP="00877BAF">
      <w:pPr>
        <w:ind w:firstLineChars="2854" w:firstLine="6331"/>
      </w:pPr>
      <w:r>
        <w:rPr>
          <w:noProof/>
        </w:rPr>
        <w:pict>
          <v:rect id="正方形/長方形 16" o:spid="_x0000_s1037" style="position:absolute;left:0;text-align:left;margin-left:436.3pt;margin-top:4.5pt;width:48.75pt;height:43.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" filled="f" strokecolor="black [3213]"/>
        </w:pict>
      </w:r>
      <w:r w:rsidR="00877BAF">
        <w:rPr>
          <w:rFonts w:hint="eastAsia"/>
        </w:rPr>
        <w:t>特別養護老人ホーム　◎◎◎◎</w:t>
      </w:r>
    </w:p>
    <w:p w:rsidR="00877BAF" w:rsidRDefault="006C4251" w:rsidP="00877BAF">
      <w:pPr>
        <w:ind w:firstLineChars="2951" w:firstLine="6546"/>
      </w:pPr>
      <w:r>
        <w:rPr>
          <w:rFonts w:hint="eastAsia"/>
        </w:rPr>
        <w:t>施設長　　◎◎◎◎</w:t>
      </w:r>
      <w:r w:rsidR="00877BAF">
        <w:rPr>
          <w:rFonts w:hint="eastAsia"/>
        </w:rPr>
        <w:t xml:space="preserve">　　印</w:t>
      </w:r>
    </w:p>
    <w:p w:rsidR="00877BAF" w:rsidRPr="006C4251" w:rsidRDefault="00877BAF" w:rsidP="00877BAF"/>
    <w:p w:rsidR="00630980" w:rsidRPr="00630980" w:rsidRDefault="00630980" w:rsidP="00877BAF"/>
    <w:p w:rsidR="00877BAF" w:rsidRDefault="00877BAF" w:rsidP="00877BAF">
      <w:pPr>
        <w:ind w:firstLineChars="300" w:firstLine="665"/>
      </w:pPr>
      <w:r>
        <w:rPr>
          <w:rFonts w:hint="eastAsia"/>
        </w:rPr>
        <w:t>特別養護老人ホームにおける特例入所に係る申込書の受理について（報告）</w:t>
      </w:r>
    </w:p>
    <w:p w:rsidR="00877BAF" w:rsidRPr="00C70EF3" w:rsidRDefault="00877BAF" w:rsidP="00877BAF"/>
    <w:p w:rsidR="00630980" w:rsidRPr="00A73625" w:rsidRDefault="00877BAF" w:rsidP="00630980">
      <w:pPr>
        <w:ind w:firstLineChars="100" w:firstLine="222"/>
      </w:pPr>
      <w:r>
        <w:rPr>
          <w:rFonts w:hint="eastAsia"/>
        </w:rPr>
        <w:t>このことについて、下記のとおり、入所申込書を受理しましたので、</w:t>
      </w:r>
      <w:r w:rsidR="002626FA">
        <w:rPr>
          <w:rFonts w:hint="eastAsia"/>
        </w:rPr>
        <w:t>南関町</w:t>
      </w:r>
      <w:r>
        <w:rPr>
          <w:rFonts w:hint="eastAsia"/>
        </w:rPr>
        <w:t>特別養護老人ホーム入所取扱指針に基づき、報告します。</w:t>
      </w:r>
    </w:p>
    <w:p w:rsidR="00630980" w:rsidRPr="00784DA2" w:rsidRDefault="00630980" w:rsidP="00630980"/>
    <w:p w:rsidR="00630980" w:rsidRDefault="00630980" w:rsidP="00630980">
      <w:pPr>
        <w:jc w:val="center"/>
      </w:pPr>
      <w:r>
        <w:rPr>
          <w:rFonts w:hint="eastAsia"/>
        </w:rPr>
        <w:t>記</w:t>
      </w:r>
    </w:p>
    <w:p w:rsidR="00630980" w:rsidRDefault="00630980" w:rsidP="00630980"/>
    <w:p w:rsidR="00630980" w:rsidRDefault="00630980" w:rsidP="00630980"/>
    <w:tbl>
      <w:tblPr>
        <w:tblStyle w:val="a9"/>
        <w:tblW w:w="9639" w:type="dxa"/>
        <w:tblInd w:w="108" w:type="dxa"/>
        <w:tblLayout w:type="fixed"/>
        <w:tblLook w:val="04A0"/>
      </w:tblPr>
      <w:tblGrid>
        <w:gridCol w:w="425"/>
        <w:gridCol w:w="993"/>
        <w:gridCol w:w="3260"/>
        <w:gridCol w:w="1134"/>
        <w:gridCol w:w="3827"/>
      </w:tblGrid>
      <w:tr w:rsidR="00630980" w:rsidTr="00630980">
        <w:tc>
          <w:tcPr>
            <w:tcW w:w="425" w:type="dxa"/>
          </w:tcPr>
          <w:p w:rsidR="00630980" w:rsidRPr="0069529E" w:rsidRDefault="00630980" w:rsidP="00630980">
            <w:pPr>
              <w:jc w:val="center"/>
              <w:rPr>
                <w:sz w:val="22"/>
              </w:rPr>
            </w:pPr>
            <w:r w:rsidRPr="0069529E">
              <w:rPr>
                <w:rFonts w:hint="eastAsia"/>
                <w:sz w:val="22"/>
              </w:rPr>
              <w:t>No</w:t>
            </w:r>
          </w:p>
        </w:tc>
        <w:tc>
          <w:tcPr>
            <w:tcW w:w="4253" w:type="dxa"/>
            <w:gridSpan w:val="2"/>
          </w:tcPr>
          <w:p w:rsidR="00630980" w:rsidRPr="0069529E" w:rsidRDefault="00630980" w:rsidP="00630980">
            <w:pPr>
              <w:jc w:val="center"/>
              <w:rPr>
                <w:sz w:val="22"/>
              </w:rPr>
            </w:pPr>
            <w:r w:rsidRPr="0069529E">
              <w:rPr>
                <w:rFonts w:hint="eastAsia"/>
                <w:sz w:val="22"/>
              </w:rPr>
              <w:t>特例入所申込者</w:t>
            </w:r>
          </w:p>
        </w:tc>
        <w:tc>
          <w:tcPr>
            <w:tcW w:w="4961" w:type="dxa"/>
            <w:gridSpan w:val="2"/>
          </w:tcPr>
          <w:p w:rsidR="00630980" w:rsidRPr="0069529E" w:rsidRDefault="00630980" w:rsidP="006309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例入所を</w:t>
            </w:r>
            <w:r w:rsidRPr="0069529E">
              <w:rPr>
                <w:rFonts w:hint="eastAsia"/>
                <w:sz w:val="22"/>
              </w:rPr>
              <w:t>希望する施設</w:t>
            </w:r>
          </w:p>
        </w:tc>
      </w:tr>
      <w:tr w:rsidR="00630980" w:rsidTr="00630980">
        <w:tc>
          <w:tcPr>
            <w:tcW w:w="425" w:type="dxa"/>
            <w:vMerge w:val="restart"/>
          </w:tcPr>
          <w:p w:rsidR="00630980" w:rsidRDefault="00630980" w:rsidP="00630980">
            <w:pPr>
              <w:rPr>
                <w:sz w:val="22"/>
              </w:rPr>
            </w:pPr>
          </w:p>
          <w:p w:rsidR="00630980" w:rsidRPr="0069529E" w:rsidRDefault="00630980" w:rsidP="006309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630980" w:rsidRPr="0069529E" w:rsidRDefault="009977AB" w:rsidP="006309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630980" w:rsidRPr="0069529E" w:rsidRDefault="00630980" w:rsidP="00630980">
            <w:pPr>
              <w:jc w:val="center"/>
              <w:rPr>
                <w:sz w:val="22"/>
              </w:rPr>
            </w:pPr>
            <w:r w:rsidRPr="0069529E">
              <w:rPr>
                <w:rFonts w:hint="eastAsia"/>
                <w:sz w:val="22"/>
              </w:rPr>
              <w:t>施設名</w:t>
            </w: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</w:tr>
      <w:tr w:rsidR="00630980" w:rsidTr="00630980">
        <w:tc>
          <w:tcPr>
            <w:tcW w:w="425" w:type="dxa"/>
            <w:vMerge/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</w:tcPr>
          <w:p w:rsidR="00630980" w:rsidRPr="0069529E" w:rsidRDefault="009977AB" w:rsidP="006309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3260" w:type="dxa"/>
            <w:tcBorders>
              <w:top w:val="dashed" w:sz="4" w:space="0" w:color="auto"/>
            </w:tcBorders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630980" w:rsidRPr="0069529E" w:rsidRDefault="00630980" w:rsidP="00630980">
            <w:pPr>
              <w:jc w:val="center"/>
              <w:rPr>
                <w:sz w:val="22"/>
              </w:rPr>
            </w:pPr>
            <w:r w:rsidRPr="0069529E">
              <w:rPr>
                <w:rFonts w:hint="eastAsia"/>
                <w:sz w:val="22"/>
              </w:rPr>
              <w:t>所在地</w:t>
            </w:r>
          </w:p>
        </w:tc>
        <w:tc>
          <w:tcPr>
            <w:tcW w:w="3827" w:type="dxa"/>
            <w:tcBorders>
              <w:top w:val="dashed" w:sz="4" w:space="0" w:color="auto"/>
            </w:tcBorders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</w:tr>
      <w:tr w:rsidR="00630980" w:rsidTr="00630980">
        <w:tc>
          <w:tcPr>
            <w:tcW w:w="425" w:type="dxa"/>
            <w:vMerge/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0980" w:rsidRPr="0069529E" w:rsidRDefault="00630980" w:rsidP="006309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込日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980" w:rsidRPr="0069529E" w:rsidRDefault="00630980" w:rsidP="006309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理日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</w:tr>
      <w:tr w:rsidR="00630980" w:rsidRPr="0069529E" w:rsidTr="00630980">
        <w:tc>
          <w:tcPr>
            <w:tcW w:w="425" w:type="dxa"/>
            <w:vMerge w:val="restart"/>
          </w:tcPr>
          <w:p w:rsidR="00630980" w:rsidRDefault="00630980" w:rsidP="00630980">
            <w:pPr>
              <w:rPr>
                <w:sz w:val="22"/>
              </w:rPr>
            </w:pPr>
          </w:p>
          <w:p w:rsidR="00630980" w:rsidRPr="0069529E" w:rsidRDefault="00630980" w:rsidP="006309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630980" w:rsidRPr="0069529E" w:rsidRDefault="009977AB" w:rsidP="006309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630980" w:rsidRPr="0069529E" w:rsidRDefault="00630980" w:rsidP="00630980">
            <w:pPr>
              <w:jc w:val="center"/>
              <w:rPr>
                <w:sz w:val="22"/>
              </w:rPr>
            </w:pPr>
            <w:r w:rsidRPr="0069529E">
              <w:rPr>
                <w:rFonts w:hint="eastAsia"/>
                <w:sz w:val="22"/>
              </w:rPr>
              <w:t>施設名</w:t>
            </w: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</w:tr>
      <w:tr w:rsidR="00630980" w:rsidRPr="0069529E" w:rsidTr="00630980">
        <w:tc>
          <w:tcPr>
            <w:tcW w:w="425" w:type="dxa"/>
            <w:vMerge/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</w:tcPr>
          <w:p w:rsidR="00630980" w:rsidRPr="0069529E" w:rsidRDefault="009977AB" w:rsidP="006309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3260" w:type="dxa"/>
            <w:tcBorders>
              <w:top w:val="dashed" w:sz="4" w:space="0" w:color="auto"/>
            </w:tcBorders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630980" w:rsidRPr="0069529E" w:rsidRDefault="00630980" w:rsidP="00630980">
            <w:pPr>
              <w:jc w:val="center"/>
              <w:rPr>
                <w:sz w:val="22"/>
              </w:rPr>
            </w:pPr>
            <w:r w:rsidRPr="0069529E">
              <w:rPr>
                <w:rFonts w:hint="eastAsia"/>
                <w:sz w:val="22"/>
              </w:rPr>
              <w:t>所在地</w:t>
            </w:r>
          </w:p>
        </w:tc>
        <w:tc>
          <w:tcPr>
            <w:tcW w:w="3827" w:type="dxa"/>
            <w:tcBorders>
              <w:top w:val="dashed" w:sz="4" w:space="0" w:color="auto"/>
            </w:tcBorders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</w:tr>
      <w:tr w:rsidR="00630980" w:rsidRPr="0069529E" w:rsidTr="00630980">
        <w:tc>
          <w:tcPr>
            <w:tcW w:w="425" w:type="dxa"/>
            <w:vMerge/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630980" w:rsidRPr="0069529E" w:rsidRDefault="00630980" w:rsidP="006309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込日</w:t>
            </w:r>
          </w:p>
        </w:tc>
        <w:tc>
          <w:tcPr>
            <w:tcW w:w="3260" w:type="dxa"/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630980" w:rsidRPr="0069529E" w:rsidRDefault="00630980" w:rsidP="006309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理日</w:t>
            </w:r>
          </w:p>
        </w:tc>
        <w:tc>
          <w:tcPr>
            <w:tcW w:w="3827" w:type="dxa"/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</w:tr>
      <w:tr w:rsidR="00630980" w:rsidRPr="0069529E" w:rsidTr="00630980">
        <w:tc>
          <w:tcPr>
            <w:tcW w:w="425" w:type="dxa"/>
            <w:vMerge w:val="restart"/>
          </w:tcPr>
          <w:p w:rsidR="00630980" w:rsidRDefault="00630980" w:rsidP="00630980">
            <w:pPr>
              <w:rPr>
                <w:sz w:val="22"/>
              </w:rPr>
            </w:pPr>
          </w:p>
          <w:p w:rsidR="00630980" w:rsidRPr="0069529E" w:rsidRDefault="00630980" w:rsidP="006309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630980" w:rsidRPr="0069529E" w:rsidRDefault="009977AB" w:rsidP="006309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630980" w:rsidRPr="0069529E" w:rsidRDefault="00630980" w:rsidP="00630980">
            <w:pPr>
              <w:jc w:val="center"/>
              <w:rPr>
                <w:sz w:val="22"/>
              </w:rPr>
            </w:pPr>
            <w:r w:rsidRPr="0069529E">
              <w:rPr>
                <w:rFonts w:hint="eastAsia"/>
                <w:sz w:val="22"/>
              </w:rPr>
              <w:t>施設名</w:t>
            </w: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</w:tr>
      <w:tr w:rsidR="00630980" w:rsidRPr="0069529E" w:rsidTr="00630980">
        <w:tc>
          <w:tcPr>
            <w:tcW w:w="425" w:type="dxa"/>
            <w:vMerge/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</w:tcPr>
          <w:p w:rsidR="00630980" w:rsidRPr="0069529E" w:rsidRDefault="009977AB" w:rsidP="006309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3260" w:type="dxa"/>
            <w:tcBorders>
              <w:top w:val="dashed" w:sz="4" w:space="0" w:color="auto"/>
            </w:tcBorders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630980" w:rsidRPr="0069529E" w:rsidRDefault="00630980" w:rsidP="00630980">
            <w:pPr>
              <w:jc w:val="center"/>
              <w:rPr>
                <w:sz w:val="22"/>
              </w:rPr>
            </w:pPr>
            <w:r w:rsidRPr="0069529E">
              <w:rPr>
                <w:rFonts w:hint="eastAsia"/>
                <w:sz w:val="22"/>
              </w:rPr>
              <w:t>所在地</w:t>
            </w:r>
          </w:p>
        </w:tc>
        <w:tc>
          <w:tcPr>
            <w:tcW w:w="3827" w:type="dxa"/>
            <w:tcBorders>
              <w:top w:val="dashed" w:sz="4" w:space="0" w:color="auto"/>
            </w:tcBorders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</w:tr>
      <w:tr w:rsidR="00630980" w:rsidRPr="0069529E" w:rsidTr="00630980">
        <w:tc>
          <w:tcPr>
            <w:tcW w:w="425" w:type="dxa"/>
            <w:vMerge/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630980" w:rsidRPr="0069529E" w:rsidRDefault="00630980" w:rsidP="006309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込日</w:t>
            </w:r>
          </w:p>
        </w:tc>
        <w:tc>
          <w:tcPr>
            <w:tcW w:w="3260" w:type="dxa"/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630980" w:rsidRPr="0069529E" w:rsidRDefault="00630980" w:rsidP="006309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理日</w:t>
            </w:r>
          </w:p>
        </w:tc>
        <w:tc>
          <w:tcPr>
            <w:tcW w:w="3827" w:type="dxa"/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</w:tr>
      <w:tr w:rsidR="00630980" w:rsidRPr="0069529E" w:rsidTr="00630980">
        <w:tc>
          <w:tcPr>
            <w:tcW w:w="425" w:type="dxa"/>
            <w:vMerge w:val="restart"/>
          </w:tcPr>
          <w:p w:rsidR="00630980" w:rsidRDefault="00630980" w:rsidP="00630980">
            <w:pPr>
              <w:rPr>
                <w:sz w:val="22"/>
              </w:rPr>
            </w:pPr>
          </w:p>
          <w:p w:rsidR="00630980" w:rsidRPr="0069529E" w:rsidRDefault="00630980" w:rsidP="006309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630980" w:rsidRPr="0069529E" w:rsidRDefault="009977AB" w:rsidP="006309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630980" w:rsidRPr="0069529E" w:rsidRDefault="00630980" w:rsidP="00630980">
            <w:pPr>
              <w:jc w:val="center"/>
              <w:rPr>
                <w:sz w:val="22"/>
              </w:rPr>
            </w:pPr>
            <w:r w:rsidRPr="0069529E">
              <w:rPr>
                <w:rFonts w:hint="eastAsia"/>
                <w:sz w:val="22"/>
              </w:rPr>
              <w:t>施設名</w:t>
            </w: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</w:tr>
      <w:tr w:rsidR="00630980" w:rsidRPr="0069529E" w:rsidTr="00630980">
        <w:tc>
          <w:tcPr>
            <w:tcW w:w="425" w:type="dxa"/>
            <w:vMerge/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</w:tcPr>
          <w:p w:rsidR="00630980" w:rsidRPr="0069529E" w:rsidRDefault="009977AB" w:rsidP="006309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3260" w:type="dxa"/>
            <w:tcBorders>
              <w:top w:val="dashed" w:sz="4" w:space="0" w:color="auto"/>
            </w:tcBorders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630980" w:rsidRPr="0069529E" w:rsidRDefault="00630980" w:rsidP="00630980">
            <w:pPr>
              <w:jc w:val="center"/>
              <w:rPr>
                <w:sz w:val="22"/>
              </w:rPr>
            </w:pPr>
            <w:r w:rsidRPr="0069529E">
              <w:rPr>
                <w:rFonts w:hint="eastAsia"/>
                <w:sz w:val="22"/>
              </w:rPr>
              <w:t>所在地</w:t>
            </w:r>
          </w:p>
        </w:tc>
        <w:tc>
          <w:tcPr>
            <w:tcW w:w="3827" w:type="dxa"/>
            <w:tcBorders>
              <w:top w:val="dashed" w:sz="4" w:space="0" w:color="auto"/>
            </w:tcBorders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</w:tr>
      <w:tr w:rsidR="00630980" w:rsidRPr="0069529E" w:rsidTr="00630980">
        <w:tc>
          <w:tcPr>
            <w:tcW w:w="425" w:type="dxa"/>
            <w:vMerge/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630980" w:rsidRPr="0069529E" w:rsidRDefault="00630980" w:rsidP="006309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込日</w:t>
            </w:r>
          </w:p>
        </w:tc>
        <w:tc>
          <w:tcPr>
            <w:tcW w:w="3260" w:type="dxa"/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630980" w:rsidRPr="0069529E" w:rsidRDefault="00630980" w:rsidP="006309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理日</w:t>
            </w:r>
          </w:p>
        </w:tc>
        <w:tc>
          <w:tcPr>
            <w:tcW w:w="3827" w:type="dxa"/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</w:tr>
      <w:tr w:rsidR="00630980" w:rsidRPr="0069529E" w:rsidTr="00630980">
        <w:tc>
          <w:tcPr>
            <w:tcW w:w="425" w:type="dxa"/>
            <w:vMerge w:val="restart"/>
          </w:tcPr>
          <w:p w:rsidR="00630980" w:rsidRDefault="00630980" w:rsidP="00630980">
            <w:pPr>
              <w:rPr>
                <w:sz w:val="22"/>
              </w:rPr>
            </w:pPr>
          </w:p>
          <w:p w:rsidR="00630980" w:rsidRPr="0069529E" w:rsidRDefault="00630980" w:rsidP="006309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630980" w:rsidRPr="0069529E" w:rsidRDefault="009977AB" w:rsidP="006309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630980" w:rsidRPr="0069529E" w:rsidRDefault="00630980" w:rsidP="00630980">
            <w:pPr>
              <w:jc w:val="center"/>
              <w:rPr>
                <w:sz w:val="22"/>
              </w:rPr>
            </w:pPr>
            <w:r w:rsidRPr="0069529E">
              <w:rPr>
                <w:rFonts w:hint="eastAsia"/>
                <w:sz w:val="22"/>
              </w:rPr>
              <w:t>施設名</w:t>
            </w: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</w:tr>
      <w:tr w:rsidR="00630980" w:rsidRPr="0069529E" w:rsidTr="00630980">
        <w:tc>
          <w:tcPr>
            <w:tcW w:w="425" w:type="dxa"/>
            <w:vMerge/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</w:tcPr>
          <w:p w:rsidR="00630980" w:rsidRPr="0069529E" w:rsidRDefault="009977AB" w:rsidP="006309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3260" w:type="dxa"/>
            <w:tcBorders>
              <w:top w:val="dashed" w:sz="4" w:space="0" w:color="auto"/>
            </w:tcBorders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630980" w:rsidRPr="0069529E" w:rsidRDefault="00630980" w:rsidP="00630980">
            <w:pPr>
              <w:jc w:val="center"/>
              <w:rPr>
                <w:sz w:val="22"/>
              </w:rPr>
            </w:pPr>
            <w:r w:rsidRPr="0069529E">
              <w:rPr>
                <w:rFonts w:hint="eastAsia"/>
                <w:sz w:val="22"/>
              </w:rPr>
              <w:t>所在地</w:t>
            </w:r>
          </w:p>
        </w:tc>
        <w:tc>
          <w:tcPr>
            <w:tcW w:w="3827" w:type="dxa"/>
            <w:tcBorders>
              <w:top w:val="dashed" w:sz="4" w:space="0" w:color="auto"/>
            </w:tcBorders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</w:tr>
      <w:tr w:rsidR="00630980" w:rsidRPr="0069529E" w:rsidTr="00630980">
        <w:tc>
          <w:tcPr>
            <w:tcW w:w="425" w:type="dxa"/>
            <w:vMerge/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993" w:type="dxa"/>
          </w:tcPr>
          <w:p w:rsidR="00630980" w:rsidRPr="0069529E" w:rsidRDefault="00630980" w:rsidP="006309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込日</w:t>
            </w:r>
          </w:p>
        </w:tc>
        <w:tc>
          <w:tcPr>
            <w:tcW w:w="3260" w:type="dxa"/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630980" w:rsidRPr="0069529E" w:rsidRDefault="00630980" w:rsidP="0063098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理日</w:t>
            </w:r>
          </w:p>
        </w:tc>
        <w:tc>
          <w:tcPr>
            <w:tcW w:w="3827" w:type="dxa"/>
          </w:tcPr>
          <w:p w:rsidR="00630980" w:rsidRPr="0069529E" w:rsidRDefault="00630980" w:rsidP="00630980">
            <w:pPr>
              <w:rPr>
                <w:sz w:val="22"/>
              </w:rPr>
            </w:pPr>
          </w:p>
        </w:tc>
      </w:tr>
    </w:tbl>
    <w:p w:rsidR="00630980" w:rsidRDefault="00630980" w:rsidP="00630980"/>
    <w:p w:rsidR="00630980" w:rsidRDefault="00630980" w:rsidP="00630980">
      <w:pPr>
        <w:ind w:firstLineChars="200" w:firstLine="444"/>
      </w:pPr>
      <w:r>
        <w:rPr>
          <w:rFonts w:hint="eastAsia"/>
        </w:rPr>
        <w:t>（添付資料）</w:t>
      </w:r>
    </w:p>
    <w:p w:rsidR="00630980" w:rsidRDefault="00630980" w:rsidP="00630980">
      <w:pPr>
        <w:ind w:firstLineChars="399" w:firstLine="885"/>
      </w:pPr>
      <w:r>
        <w:rPr>
          <w:rFonts w:hint="eastAsia"/>
        </w:rPr>
        <w:t>①　入所申込書（写し）</w:t>
      </w:r>
    </w:p>
    <w:p w:rsidR="00E7440B" w:rsidRDefault="00E7440B" w:rsidP="00E7440B"/>
    <w:sectPr w:rsidR="00E7440B" w:rsidSect="00B614CB">
      <w:pgSz w:w="11906" w:h="16838" w:code="9"/>
      <w:pgMar w:top="567" w:right="851" w:bottom="567" w:left="851" w:header="851" w:footer="992" w:gutter="0"/>
      <w:cols w:space="425"/>
      <w:docGrid w:type="linesAndChars" w:linePitch="327" w:charSpace="-37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C02" w:rsidRDefault="00F97C02" w:rsidP="000B58DA">
      <w:r>
        <w:separator/>
      </w:r>
    </w:p>
  </w:endnote>
  <w:endnote w:type="continuationSeparator" w:id="0">
    <w:p w:rsidR="00F97C02" w:rsidRDefault="00F97C02" w:rsidP="000B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C02" w:rsidRDefault="00F97C02" w:rsidP="000B58DA">
      <w:r>
        <w:separator/>
      </w:r>
    </w:p>
  </w:footnote>
  <w:footnote w:type="continuationSeparator" w:id="0">
    <w:p w:rsidR="00F97C02" w:rsidRDefault="00F97C02" w:rsidP="000B58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1"/>
  <w:drawingGridVerticalSpacing w:val="327"/>
  <w:displayHorizontalDrawingGridEvery w:val="0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0DBC"/>
    <w:rsid w:val="00014EEC"/>
    <w:rsid w:val="000505CA"/>
    <w:rsid w:val="00060FF8"/>
    <w:rsid w:val="00080A46"/>
    <w:rsid w:val="000B2842"/>
    <w:rsid w:val="000B58DA"/>
    <w:rsid w:val="000B624A"/>
    <w:rsid w:val="000B7343"/>
    <w:rsid w:val="00115EB0"/>
    <w:rsid w:val="00173AF5"/>
    <w:rsid w:val="001B0DBC"/>
    <w:rsid w:val="001C33A2"/>
    <w:rsid w:val="001D43B6"/>
    <w:rsid w:val="001E5688"/>
    <w:rsid w:val="00207135"/>
    <w:rsid w:val="002206A3"/>
    <w:rsid w:val="00240893"/>
    <w:rsid w:val="002626FA"/>
    <w:rsid w:val="00264F03"/>
    <w:rsid w:val="002824D1"/>
    <w:rsid w:val="002A37C0"/>
    <w:rsid w:val="002E4059"/>
    <w:rsid w:val="002F72E9"/>
    <w:rsid w:val="00301236"/>
    <w:rsid w:val="00303E4F"/>
    <w:rsid w:val="00313B8F"/>
    <w:rsid w:val="00314013"/>
    <w:rsid w:val="00330A8C"/>
    <w:rsid w:val="00334FC2"/>
    <w:rsid w:val="00336E8D"/>
    <w:rsid w:val="003508D8"/>
    <w:rsid w:val="00367DA4"/>
    <w:rsid w:val="00383DD6"/>
    <w:rsid w:val="00384A2C"/>
    <w:rsid w:val="003A5B86"/>
    <w:rsid w:val="003C7DE2"/>
    <w:rsid w:val="003F20B7"/>
    <w:rsid w:val="00421C59"/>
    <w:rsid w:val="004409E4"/>
    <w:rsid w:val="00461EDC"/>
    <w:rsid w:val="00493F7B"/>
    <w:rsid w:val="00496964"/>
    <w:rsid w:val="00497E1B"/>
    <w:rsid w:val="004B1CF9"/>
    <w:rsid w:val="004B611A"/>
    <w:rsid w:val="004C5FB8"/>
    <w:rsid w:val="004D15AB"/>
    <w:rsid w:val="004F0790"/>
    <w:rsid w:val="00506558"/>
    <w:rsid w:val="00532319"/>
    <w:rsid w:val="005422B4"/>
    <w:rsid w:val="005434D7"/>
    <w:rsid w:val="00544F9E"/>
    <w:rsid w:val="0058108A"/>
    <w:rsid w:val="00581B1B"/>
    <w:rsid w:val="005959DA"/>
    <w:rsid w:val="005A01E4"/>
    <w:rsid w:val="005D4275"/>
    <w:rsid w:val="005E5AC8"/>
    <w:rsid w:val="005F6095"/>
    <w:rsid w:val="00614EE4"/>
    <w:rsid w:val="00630980"/>
    <w:rsid w:val="006354CE"/>
    <w:rsid w:val="00657074"/>
    <w:rsid w:val="0069529E"/>
    <w:rsid w:val="006C4251"/>
    <w:rsid w:val="006E124A"/>
    <w:rsid w:val="00705165"/>
    <w:rsid w:val="00741EDC"/>
    <w:rsid w:val="00757495"/>
    <w:rsid w:val="00784DA2"/>
    <w:rsid w:val="007903F0"/>
    <w:rsid w:val="007F332C"/>
    <w:rsid w:val="008272C2"/>
    <w:rsid w:val="00844860"/>
    <w:rsid w:val="00865F56"/>
    <w:rsid w:val="00875728"/>
    <w:rsid w:val="00877BAF"/>
    <w:rsid w:val="008B7745"/>
    <w:rsid w:val="008E0DFB"/>
    <w:rsid w:val="00904850"/>
    <w:rsid w:val="009202B5"/>
    <w:rsid w:val="00931502"/>
    <w:rsid w:val="009463EF"/>
    <w:rsid w:val="009468DB"/>
    <w:rsid w:val="00962434"/>
    <w:rsid w:val="00964650"/>
    <w:rsid w:val="00970197"/>
    <w:rsid w:val="00975A60"/>
    <w:rsid w:val="00983E3A"/>
    <w:rsid w:val="009977AB"/>
    <w:rsid w:val="009C0D54"/>
    <w:rsid w:val="009C77ED"/>
    <w:rsid w:val="009D0BD9"/>
    <w:rsid w:val="00A27C79"/>
    <w:rsid w:val="00A30C47"/>
    <w:rsid w:val="00A44F26"/>
    <w:rsid w:val="00A46F6D"/>
    <w:rsid w:val="00A50FC3"/>
    <w:rsid w:val="00A73625"/>
    <w:rsid w:val="00AC5266"/>
    <w:rsid w:val="00AF398D"/>
    <w:rsid w:val="00AF6DBF"/>
    <w:rsid w:val="00B42954"/>
    <w:rsid w:val="00B45E19"/>
    <w:rsid w:val="00B614CB"/>
    <w:rsid w:val="00B669E9"/>
    <w:rsid w:val="00B70483"/>
    <w:rsid w:val="00BA5A19"/>
    <w:rsid w:val="00BD00DF"/>
    <w:rsid w:val="00BE4D5F"/>
    <w:rsid w:val="00C030D8"/>
    <w:rsid w:val="00C30F54"/>
    <w:rsid w:val="00C47A33"/>
    <w:rsid w:val="00C70EF3"/>
    <w:rsid w:val="00C871B3"/>
    <w:rsid w:val="00CA054D"/>
    <w:rsid w:val="00CB3FBB"/>
    <w:rsid w:val="00CC46E6"/>
    <w:rsid w:val="00CE00A4"/>
    <w:rsid w:val="00CE6C13"/>
    <w:rsid w:val="00D016A2"/>
    <w:rsid w:val="00D01C98"/>
    <w:rsid w:val="00D039D0"/>
    <w:rsid w:val="00D0405F"/>
    <w:rsid w:val="00D21BE8"/>
    <w:rsid w:val="00D4370E"/>
    <w:rsid w:val="00D47314"/>
    <w:rsid w:val="00D50BBF"/>
    <w:rsid w:val="00D60EA8"/>
    <w:rsid w:val="00D61EF0"/>
    <w:rsid w:val="00D86B67"/>
    <w:rsid w:val="00DA3A58"/>
    <w:rsid w:val="00DA5009"/>
    <w:rsid w:val="00DC5036"/>
    <w:rsid w:val="00DE16D2"/>
    <w:rsid w:val="00E23A24"/>
    <w:rsid w:val="00E475D8"/>
    <w:rsid w:val="00E63827"/>
    <w:rsid w:val="00E7440B"/>
    <w:rsid w:val="00E746B2"/>
    <w:rsid w:val="00ED21A4"/>
    <w:rsid w:val="00ED4F62"/>
    <w:rsid w:val="00EF5179"/>
    <w:rsid w:val="00F0758B"/>
    <w:rsid w:val="00F27174"/>
    <w:rsid w:val="00F405FE"/>
    <w:rsid w:val="00F52AF1"/>
    <w:rsid w:val="00F61301"/>
    <w:rsid w:val="00F7370F"/>
    <w:rsid w:val="00F80074"/>
    <w:rsid w:val="00F97C02"/>
    <w:rsid w:val="00FC1366"/>
    <w:rsid w:val="00FD0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57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58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58DA"/>
  </w:style>
  <w:style w:type="paragraph" w:styleId="a7">
    <w:name w:val="footer"/>
    <w:basedOn w:val="a"/>
    <w:link w:val="a8"/>
    <w:uiPriority w:val="99"/>
    <w:unhideWhenUsed/>
    <w:rsid w:val="000B58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58DA"/>
  </w:style>
  <w:style w:type="paragraph" w:styleId="Web">
    <w:name w:val="Normal (Web)"/>
    <w:basedOn w:val="a"/>
    <w:uiPriority w:val="99"/>
    <w:semiHidden/>
    <w:unhideWhenUsed/>
    <w:rsid w:val="0084486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9">
    <w:name w:val="Table Grid"/>
    <w:basedOn w:val="a1"/>
    <w:uiPriority w:val="59"/>
    <w:rsid w:val="001E5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630980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630980"/>
  </w:style>
  <w:style w:type="paragraph" w:styleId="ac">
    <w:name w:val="Closing"/>
    <w:basedOn w:val="a"/>
    <w:link w:val="ad"/>
    <w:uiPriority w:val="99"/>
    <w:semiHidden/>
    <w:unhideWhenUsed/>
    <w:rsid w:val="00630980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630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57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58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58DA"/>
  </w:style>
  <w:style w:type="paragraph" w:styleId="a7">
    <w:name w:val="footer"/>
    <w:basedOn w:val="a"/>
    <w:link w:val="a8"/>
    <w:uiPriority w:val="99"/>
    <w:unhideWhenUsed/>
    <w:rsid w:val="000B58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58DA"/>
  </w:style>
  <w:style w:type="paragraph" w:styleId="Web">
    <w:name w:val="Normal (Web)"/>
    <w:basedOn w:val="a"/>
    <w:uiPriority w:val="99"/>
    <w:semiHidden/>
    <w:unhideWhenUsed/>
    <w:rsid w:val="0084486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9">
    <w:name w:val="Table Grid"/>
    <w:basedOn w:val="a1"/>
    <w:uiPriority w:val="59"/>
    <w:rsid w:val="001E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630980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630980"/>
  </w:style>
  <w:style w:type="paragraph" w:styleId="ac">
    <w:name w:val="Closing"/>
    <w:basedOn w:val="a"/>
    <w:link w:val="ad"/>
    <w:uiPriority w:val="99"/>
    <w:semiHidden/>
    <w:unhideWhenUsed/>
    <w:rsid w:val="00630980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6309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5B367C-D841-4C22-9BE9-C36139B4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2061</cp:lastModifiedBy>
  <cp:revision>7</cp:revision>
  <cp:lastPrinted>2019-01-28T03:38:00Z</cp:lastPrinted>
  <dcterms:created xsi:type="dcterms:W3CDTF">2019-01-28T03:38:00Z</dcterms:created>
  <dcterms:modified xsi:type="dcterms:W3CDTF">2019-01-28T08:00:00Z</dcterms:modified>
</cp:coreProperties>
</file>